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.</w:t>
      </w:r>
      <w:r w:rsidR="006A2C15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2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</w:t>
      </w:r>
      <w:r w:rsidR="00C47BFC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 xml:space="preserve">ZP 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12.2021</w:t>
      </w:r>
    </w:p>
    <w:p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7863A2" w:rsidRDefault="00C34F90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41425B">
        <w:rPr>
          <w:rFonts w:asciiTheme="minorHAnsi" w:hAnsiTheme="minorHAnsi" w:cs="Arial"/>
          <w:color w:val="00B0F0"/>
        </w:rPr>
        <w:t>„</w:t>
      </w:r>
      <w:r w:rsidRPr="0041425B">
        <w:rPr>
          <w:rFonts w:asciiTheme="minorHAnsi" w:hAnsiTheme="minorHAnsi"/>
          <w:color w:val="00B0F0"/>
        </w:rPr>
        <w:t xml:space="preserve">Zakup i sukcesywna dostawa </w:t>
      </w:r>
      <w:r w:rsidR="006A2C15">
        <w:rPr>
          <w:rFonts w:asciiTheme="minorHAnsi" w:hAnsiTheme="minorHAnsi"/>
          <w:color w:val="00B0F0"/>
        </w:rPr>
        <w:t xml:space="preserve">ryb świeżych i </w:t>
      </w:r>
      <w:r w:rsidR="00F012A7">
        <w:rPr>
          <w:rFonts w:asciiTheme="minorHAnsi" w:hAnsiTheme="minorHAnsi"/>
          <w:color w:val="00B0F0"/>
        </w:rPr>
        <w:t xml:space="preserve"> mrożon</w:t>
      </w:r>
      <w:r w:rsidR="006A2C15">
        <w:rPr>
          <w:rFonts w:asciiTheme="minorHAnsi" w:hAnsiTheme="minorHAnsi"/>
          <w:color w:val="00B0F0"/>
        </w:rPr>
        <w:t xml:space="preserve">ych </w:t>
      </w:r>
      <w:r w:rsidRPr="0041425B">
        <w:rPr>
          <w:rFonts w:asciiTheme="minorHAnsi" w:hAnsiTheme="minorHAnsi"/>
          <w:color w:val="00B0F0"/>
        </w:rPr>
        <w:t>na</w:t>
      </w:r>
      <w:r w:rsidR="0041425B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 xml:space="preserve">potrzeby </w:t>
      </w:r>
      <w:r w:rsidR="00F012A7">
        <w:rPr>
          <w:rFonts w:asciiTheme="minorHAnsi" w:hAnsiTheme="minorHAnsi"/>
          <w:color w:val="00B0F0"/>
        </w:rPr>
        <w:t>Szkoły Podstawowej  z Oddziałami Mistrzostwa Sportowego nr 10 im. Św. Jadwigi Królowej Polski w Rybniku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ul. Grunwaldzka 18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44-210 Rybnik</w:t>
      </w:r>
    </w:p>
    <w:p w:rsidR="00C34F90" w:rsidRPr="0041425B" w:rsidRDefault="007863A2" w:rsidP="007863A2">
      <w:pPr>
        <w:pStyle w:val="Bezodstpw"/>
        <w:tabs>
          <w:tab w:val="left" w:pos="3544"/>
        </w:tabs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 xml:space="preserve">                                                                 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 oraz warunkami i terminem realizacji </w:t>
      </w:r>
      <w:r w:rsidRPr="006A1B57">
        <w:rPr>
          <w:rFonts w:asciiTheme="minorHAnsi" w:hAnsiTheme="minorHAnsi" w:cs="Arial"/>
        </w:rPr>
        <w:t>zamówienia i nie wnoszę do nich zastrzeżeń.</w:t>
      </w:r>
    </w:p>
    <w:p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od 1 stycznia 2022 roku do </w:t>
      </w:r>
      <w:r w:rsidR="0055100C">
        <w:rPr>
          <w:rFonts w:asciiTheme="minorHAnsi" w:hAnsiTheme="minorHAnsi"/>
        </w:rPr>
        <w:t>31 grudnia</w:t>
      </w:r>
      <w:r w:rsidRPr="006A1B57">
        <w:rPr>
          <w:rFonts w:asciiTheme="minorHAnsi" w:hAnsiTheme="minorHAnsi"/>
        </w:rPr>
        <w:t xml:space="preserve"> roku.</w:t>
      </w:r>
    </w:p>
    <w:p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lastRenderedPageBreak/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:rsidR="007D7AC5" w:rsidRPr="000633D2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00B050"/>
        </w:rPr>
      </w:pPr>
      <w:r w:rsidRPr="000633D2">
        <w:rPr>
          <w:rFonts w:asciiTheme="minorHAnsi" w:hAnsiTheme="minorHAnsi"/>
          <w:color w:val="00B050"/>
        </w:rPr>
        <w:t>Oświadczamy, że uważamy się za zwią</w:t>
      </w:r>
      <w:r w:rsidR="007863A2">
        <w:rPr>
          <w:rFonts w:asciiTheme="minorHAnsi" w:hAnsiTheme="minorHAnsi"/>
          <w:color w:val="00B050"/>
        </w:rPr>
        <w:t>zanych niniejszą ofertą na rok 2022</w:t>
      </w:r>
      <w:r w:rsidRPr="000633D2">
        <w:rPr>
          <w:rFonts w:asciiTheme="minorHAnsi" w:hAnsiTheme="minorHAnsi"/>
          <w:color w:val="00B050"/>
        </w:rPr>
        <w:t>.</w:t>
      </w:r>
    </w:p>
    <w:p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5F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85" w:rsidRDefault="00C82285">
      <w:r>
        <w:separator/>
      </w:r>
    </w:p>
  </w:endnote>
  <w:endnote w:type="continuationSeparator" w:id="1">
    <w:p w:rsidR="00C82285" w:rsidRDefault="00C8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F95A8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5A84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F95A84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A2C15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F95A84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6A2C15" w:rsidRPr="006A2C15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F95A84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85" w:rsidRDefault="00C82285">
      <w:r>
        <w:separator/>
      </w:r>
    </w:p>
  </w:footnote>
  <w:footnote w:type="continuationSeparator" w:id="1">
    <w:p w:rsidR="00C82285" w:rsidRDefault="00C8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D7562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519D"/>
    <w:rsid w:val="00386428"/>
    <w:rsid w:val="003A5AC9"/>
    <w:rsid w:val="0040003C"/>
    <w:rsid w:val="00402AD0"/>
    <w:rsid w:val="0040567D"/>
    <w:rsid w:val="00407B5F"/>
    <w:rsid w:val="0041425B"/>
    <w:rsid w:val="00426035"/>
    <w:rsid w:val="00437C0A"/>
    <w:rsid w:val="00466498"/>
    <w:rsid w:val="004C62C5"/>
    <w:rsid w:val="004D7E0F"/>
    <w:rsid w:val="004E573C"/>
    <w:rsid w:val="00537422"/>
    <w:rsid w:val="0055100C"/>
    <w:rsid w:val="00562A12"/>
    <w:rsid w:val="005A59D5"/>
    <w:rsid w:val="005D7B80"/>
    <w:rsid w:val="005E2F1C"/>
    <w:rsid w:val="005F539A"/>
    <w:rsid w:val="005F6477"/>
    <w:rsid w:val="006013E7"/>
    <w:rsid w:val="0060697C"/>
    <w:rsid w:val="006161E4"/>
    <w:rsid w:val="00632C5F"/>
    <w:rsid w:val="0063708C"/>
    <w:rsid w:val="00662867"/>
    <w:rsid w:val="0067406E"/>
    <w:rsid w:val="00675287"/>
    <w:rsid w:val="006A1B57"/>
    <w:rsid w:val="006A2C15"/>
    <w:rsid w:val="006A3C79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3A2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6BF8"/>
    <w:rsid w:val="00A94057"/>
    <w:rsid w:val="00AA1E6A"/>
    <w:rsid w:val="00AA32A1"/>
    <w:rsid w:val="00AF399D"/>
    <w:rsid w:val="00B04FEB"/>
    <w:rsid w:val="00B11466"/>
    <w:rsid w:val="00B13B11"/>
    <w:rsid w:val="00B15EB7"/>
    <w:rsid w:val="00B166A3"/>
    <w:rsid w:val="00B17EDF"/>
    <w:rsid w:val="00B20DA6"/>
    <w:rsid w:val="00B263E2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1F5"/>
    <w:rsid w:val="00BA7E42"/>
    <w:rsid w:val="00BB279F"/>
    <w:rsid w:val="00BE46D8"/>
    <w:rsid w:val="00BF0885"/>
    <w:rsid w:val="00BF3E66"/>
    <w:rsid w:val="00BF6267"/>
    <w:rsid w:val="00C07FB9"/>
    <w:rsid w:val="00C1509C"/>
    <w:rsid w:val="00C15FC7"/>
    <w:rsid w:val="00C25584"/>
    <w:rsid w:val="00C34F90"/>
    <w:rsid w:val="00C47BFC"/>
    <w:rsid w:val="00C52BBD"/>
    <w:rsid w:val="00C55F84"/>
    <w:rsid w:val="00C73102"/>
    <w:rsid w:val="00C82285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DF6AE8"/>
    <w:rsid w:val="00E071FC"/>
    <w:rsid w:val="00E11564"/>
    <w:rsid w:val="00E14DDA"/>
    <w:rsid w:val="00E217C2"/>
    <w:rsid w:val="00E244E8"/>
    <w:rsid w:val="00E44CAE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12A7"/>
    <w:rsid w:val="00F07CC0"/>
    <w:rsid w:val="00F10169"/>
    <w:rsid w:val="00F226FB"/>
    <w:rsid w:val="00F227FB"/>
    <w:rsid w:val="00F22FDD"/>
    <w:rsid w:val="00F46AB0"/>
    <w:rsid w:val="00F95A84"/>
    <w:rsid w:val="00FD795A"/>
    <w:rsid w:val="00FE5311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6FCD-C126-4FA6-A826-66640581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7</cp:revision>
  <cp:lastPrinted>2020-07-13T08:55:00Z</cp:lastPrinted>
  <dcterms:created xsi:type="dcterms:W3CDTF">2021-11-29T07:01:00Z</dcterms:created>
  <dcterms:modified xsi:type="dcterms:W3CDTF">2021-11-29T10:35:00Z</dcterms:modified>
</cp:coreProperties>
</file>